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13AB983F" w:rsidR="0066085E" w:rsidRPr="00DC464E" w:rsidRDefault="00F4437D" w:rsidP="0066085E">
      <w:pPr>
        <w:pStyle w:val="Nazivenote"/>
        <w:rPr>
          <w:b w:val="0"/>
          <w:bCs/>
        </w:rPr>
      </w:pPr>
      <w:r w:rsidRPr="00DC464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38FC6F78">
                <wp:simplePos x="0" y="0"/>
                <wp:positionH relativeFrom="margin">
                  <wp:align>right</wp:align>
                </wp:positionH>
                <wp:positionV relativeFrom="page">
                  <wp:posOffset>1028700</wp:posOffset>
                </wp:positionV>
                <wp:extent cx="1104900" cy="1000125"/>
                <wp:effectExtent l="0" t="0" r="19050" b="28575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35C8" id="Pravokotnik 18" o:spid="_x0000_s1026" alt="&quot;&quot;" style="position:absolute;margin-left:35.8pt;margin-top:81pt;width:87pt;height:7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" filled="f" strokecolor="black [3213]" strokeweight="1pt">
                <w10:wrap anchorx="margin" anchory="page"/>
              </v:rect>
            </w:pict>
          </mc:Fallback>
        </mc:AlternateContent>
      </w:r>
      <w:r w:rsidRPr="00DC464E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529E7278">
                <wp:simplePos x="0" y="0"/>
                <wp:positionH relativeFrom="column">
                  <wp:posOffset>4690745</wp:posOffset>
                </wp:positionH>
                <wp:positionV relativeFrom="paragraph">
                  <wp:posOffset>5715</wp:posOffset>
                </wp:positionV>
                <wp:extent cx="1038225" cy="828675"/>
                <wp:effectExtent l="0" t="0" r="9525" b="9525"/>
                <wp:wrapTight wrapText="bothSides">
                  <wp:wrapPolygon edited="0">
                    <wp:start x="0" y="0"/>
                    <wp:lineTo x="0" y="21352"/>
                    <wp:lineTo x="21402" y="21352"/>
                    <wp:lineTo x="21402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1783F212" w:rsidR="00445A64" w:rsidRPr="00DC464E" w:rsidRDefault="00071C70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 w:rsidRPr="00DC464E">
                              <w:rPr>
                                <w:sz w:val="80"/>
                                <w:szCs w:val="80"/>
                              </w:rPr>
                              <w:t>1</w:t>
                            </w:r>
                            <w:r w:rsidR="00F4437D" w:rsidRPr="00DC464E">
                              <w:rPr>
                                <w:sz w:val="80"/>
                                <w:szCs w:val="80"/>
                              </w:rPr>
                              <w:t>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69.35pt;margin-top:.45pt;width:81.7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" stroked="f">
                <v:textbox>
                  <w:txbxContent>
                    <w:p w14:paraId="79C32D9A" w14:textId="1783F212" w:rsidR="00445A64" w:rsidRPr="00DC464E" w:rsidRDefault="00071C70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 w:rsidRPr="00DC464E">
                        <w:rPr>
                          <w:sz w:val="80"/>
                          <w:szCs w:val="80"/>
                        </w:rPr>
                        <w:t>1</w:t>
                      </w:r>
                      <w:r w:rsidR="00F4437D" w:rsidRPr="00DC464E">
                        <w:rPr>
                          <w:sz w:val="80"/>
                          <w:szCs w:val="80"/>
                        </w:rPr>
                        <w:t>,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BB0" w:rsidRPr="00DC464E">
        <w:t>Mestni svet</w:t>
      </w:r>
      <w:r w:rsidR="00E91BB0" w:rsidRPr="00DC464E">
        <w:br/>
      </w:r>
      <w:r w:rsidR="004918BD" w:rsidRPr="00DC464E">
        <w:t>Komisija za mandatna vprašanja, volitve in imenovanja</w:t>
      </w:r>
      <w:r w:rsidR="00722FAC" w:rsidRPr="00DC464E">
        <w:br/>
      </w:r>
      <w:r w:rsidR="002B08B0" w:rsidRPr="00DC464E">
        <w:rPr>
          <w:b w:val="0"/>
          <w:bCs/>
        </w:rPr>
        <w:t>Trg Edvarda Kardelja 1, 5000 Nova Gorica</w:t>
      </w:r>
    </w:p>
    <w:p w14:paraId="77EDCABD" w14:textId="77777777" w:rsidR="0066085E" w:rsidRPr="00DC464E" w:rsidRDefault="0066085E" w:rsidP="0066085E">
      <w:pPr>
        <w:pStyle w:val="Nazivenote"/>
      </w:pPr>
    </w:p>
    <w:p w14:paraId="7731015D" w14:textId="0AF0D8D9" w:rsidR="000807CE" w:rsidRPr="00DC464E" w:rsidRDefault="000C3DFB" w:rsidP="00A11184">
      <w:pPr>
        <w:pStyle w:val="stevilkadokumenta"/>
        <w:rPr>
          <w:rStyle w:val="ZvezaZnak"/>
          <w:bCs/>
          <w:sz w:val="20"/>
          <w:u w:val="none"/>
        </w:rPr>
      </w:pPr>
      <w:r w:rsidRPr="00DC464E">
        <w:rPr>
          <w:rStyle w:val="ZvezaZnak"/>
          <w:sz w:val="20"/>
          <w:u w:val="none"/>
        </w:rPr>
        <w:t xml:space="preserve">Številka: </w:t>
      </w:r>
      <w:r w:rsidR="004315EA" w:rsidRPr="00DC464E">
        <w:rPr>
          <w:rStyle w:val="ZvezaZnak"/>
          <w:sz w:val="20"/>
          <w:u w:val="none"/>
        </w:rPr>
        <w:t>041-0007/2022-</w:t>
      </w:r>
      <w:r w:rsidR="00687C7A" w:rsidRPr="00DC464E">
        <w:rPr>
          <w:rStyle w:val="ZvezaZnak"/>
          <w:sz w:val="20"/>
          <w:u w:val="none"/>
        </w:rPr>
        <w:t>54</w:t>
      </w:r>
      <w:r w:rsidRPr="00DC464E">
        <w:rPr>
          <w:rStyle w:val="ZvezaZnak"/>
          <w:sz w:val="20"/>
          <w:u w:val="none"/>
        </w:rPr>
        <w:br/>
      </w:r>
      <w:r w:rsidRPr="00DC464E">
        <w:t xml:space="preserve">Nova Gorica, dne </w:t>
      </w:r>
      <w:r w:rsidR="004315EA" w:rsidRPr="00DC464E">
        <w:t>9. julija 2026</w:t>
      </w:r>
    </w:p>
    <w:p w14:paraId="2D9E2EAD" w14:textId="27266752" w:rsidR="000807CE" w:rsidRPr="00DC464E" w:rsidRDefault="000807CE" w:rsidP="009B227A">
      <w:pPr>
        <w:pStyle w:val="gradivo"/>
        <w:spacing w:before="480" w:after="480"/>
      </w:pPr>
      <w:r w:rsidRPr="00DC464E">
        <w:t>MESTN</w:t>
      </w:r>
      <w:r w:rsidR="00B40BF8" w:rsidRPr="00DC464E">
        <w:t>EMU SVETU</w:t>
      </w:r>
      <w:r w:rsidRPr="00DC464E">
        <w:t xml:space="preserve"> MESTNE OBČINE NOVA GORICA</w:t>
      </w:r>
    </w:p>
    <w:p w14:paraId="1D7223B1" w14:textId="599F4F8B" w:rsidR="0066085E" w:rsidRPr="00DC464E" w:rsidRDefault="0066085E" w:rsidP="00B40BF8">
      <w:pPr>
        <w:ind w:left="4395" w:hanging="3686"/>
        <w:jc w:val="left"/>
      </w:pPr>
      <w:r w:rsidRPr="00DC464E">
        <w:t>ZADEVA:</w:t>
      </w:r>
      <w:r w:rsidR="00B40BF8" w:rsidRPr="00DC464E">
        <w:t xml:space="preserve"> </w:t>
      </w:r>
      <w:r w:rsidR="0061354C" w:rsidRPr="00DC464E">
        <w:rPr>
          <w:rStyle w:val="gradivoZnak"/>
          <w:b/>
          <w:bCs/>
        </w:rPr>
        <w:t>Predlog</w:t>
      </w:r>
      <w:r w:rsidR="00C77696" w:rsidRPr="00DC464E">
        <w:rPr>
          <w:rStyle w:val="gradivoZnak"/>
          <w:b/>
          <w:bCs/>
        </w:rPr>
        <w:t xml:space="preserve">i kandidatur za </w:t>
      </w:r>
      <w:r w:rsidR="00755A5D" w:rsidRPr="00DC464E">
        <w:rPr>
          <w:rStyle w:val="gradivoZnak"/>
          <w:b/>
          <w:bCs/>
        </w:rPr>
        <w:t>nadomestne volitve v državni</w:t>
      </w:r>
      <w:r w:rsidR="00B40BF8" w:rsidRPr="00DC464E">
        <w:rPr>
          <w:rStyle w:val="gradivoZnak"/>
          <w:b/>
          <w:bCs/>
        </w:rPr>
        <w:t xml:space="preserve"> </w:t>
      </w:r>
      <w:r w:rsidR="00755A5D" w:rsidRPr="00DC464E">
        <w:rPr>
          <w:rStyle w:val="gradivoZnak"/>
          <w:b/>
          <w:bCs/>
        </w:rPr>
        <w:t>svet 2026</w:t>
      </w:r>
    </w:p>
    <w:p w14:paraId="64695F63" w14:textId="23CDD24E" w:rsidR="00B555FD" w:rsidRPr="00DC464E" w:rsidRDefault="00A11184" w:rsidP="00376C6C">
      <w:pPr>
        <w:jc w:val="left"/>
      </w:pPr>
      <w:r w:rsidRPr="00DC464E">
        <w:t>V</w:t>
      </w:r>
      <w:r w:rsidR="000C0275" w:rsidRPr="00DC464E">
        <w:t xml:space="preserve"> roku so prispeli nasled</w:t>
      </w:r>
      <w:r w:rsidR="004C6547" w:rsidRPr="00DC464E">
        <w:t>n</w:t>
      </w:r>
      <w:r w:rsidR="000C0275" w:rsidRPr="00DC464E">
        <w:t>ji predlogi, in sicer:</w:t>
      </w:r>
    </w:p>
    <w:p w14:paraId="28FA59E6" w14:textId="0FA75712" w:rsidR="00FF501B" w:rsidRPr="00DC464E" w:rsidRDefault="000C0275" w:rsidP="00A56B7A">
      <w:pPr>
        <w:pStyle w:val="Odstavekseznama"/>
        <w:numPr>
          <w:ilvl w:val="0"/>
          <w:numId w:val="24"/>
        </w:numPr>
        <w:jc w:val="left"/>
        <w:rPr>
          <w:b/>
          <w:bCs w:val="0"/>
        </w:rPr>
      </w:pPr>
      <w:r w:rsidRPr="00DC464E">
        <w:rPr>
          <w:b/>
          <w:bCs w:val="0"/>
        </w:rPr>
        <w:t>Predl</w:t>
      </w:r>
      <w:r w:rsidR="007F2F61" w:rsidRPr="00DC464E">
        <w:rPr>
          <w:b/>
          <w:bCs w:val="0"/>
        </w:rPr>
        <w:t xml:space="preserve">aganje predstavnikov Mestne občine Nova Gorica (elektorjev) v volilno </w:t>
      </w:r>
      <w:r w:rsidR="00E610C4" w:rsidRPr="00DC464E">
        <w:rPr>
          <w:b/>
          <w:bCs w:val="0"/>
        </w:rPr>
        <w:t xml:space="preserve">telo 12. volilne enote za volitve nadomestnega člana državnega sveta </w:t>
      </w:r>
      <w:r w:rsidR="00FF501B" w:rsidRPr="00DC464E">
        <w:rPr>
          <w:b/>
          <w:bCs w:val="0"/>
        </w:rPr>
        <w:t>–</w:t>
      </w:r>
      <w:r w:rsidR="00E610C4" w:rsidRPr="00DC464E">
        <w:rPr>
          <w:b/>
          <w:bCs w:val="0"/>
        </w:rPr>
        <w:t xml:space="preserve"> </w:t>
      </w:r>
      <w:r w:rsidR="00FF501B" w:rsidRPr="00DC464E">
        <w:rPr>
          <w:b/>
          <w:bCs w:val="0"/>
        </w:rPr>
        <w:t>predstavnika lokalnih interesov</w:t>
      </w:r>
    </w:p>
    <w:p w14:paraId="596CD1B3" w14:textId="77777777" w:rsidR="00933370" w:rsidRPr="00DC464E" w:rsidRDefault="00933370" w:rsidP="00933370">
      <w:pPr>
        <w:pStyle w:val="Odstavekseznama"/>
        <w:ind w:left="1069"/>
        <w:jc w:val="left"/>
        <w:rPr>
          <w:b/>
          <w:bCs w:val="0"/>
        </w:rPr>
      </w:pPr>
    </w:p>
    <w:tbl>
      <w:tblPr>
        <w:tblStyle w:val="Tabelamrea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7447"/>
      </w:tblGrid>
      <w:tr w:rsidR="00933370" w:rsidRPr="00DC464E" w14:paraId="4AAA38AA" w14:textId="77777777" w:rsidTr="00412AC2">
        <w:tc>
          <w:tcPr>
            <w:tcW w:w="544" w:type="dxa"/>
          </w:tcPr>
          <w:p w14:paraId="37D24929" w14:textId="6720FD68" w:rsidR="00933370" w:rsidRPr="00DC464E" w:rsidRDefault="00B40BF8" w:rsidP="00412AC2">
            <w:pPr>
              <w:pStyle w:val="Odstavekseznama"/>
              <w:spacing w:after="0"/>
              <w:ind w:left="0"/>
              <w:jc w:val="left"/>
            </w:pPr>
            <w:r w:rsidRPr="00DC464E">
              <w:t>1.</w:t>
            </w:r>
          </w:p>
        </w:tc>
        <w:tc>
          <w:tcPr>
            <w:tcW w:w="7447" w:type="dxa"/>
          </w:tcPr>
          <w:p w14:paraId="194D6F0E" w14:textId="17AD4FB7" w:rsidR="00933370" w:rsidRPr="00DC464E" w:rsidRDefault="00B40BF8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ANDREJ PELICON, </w:t>
            </w:r>
          </w:p>
        </w:tc>
      </w:tr>
      <w:tr w:rsidR="00933370" w:rsidRPr="00DC464E" w14:paraId="48B54D57" w14:textId="77777777" w:rsidTr="00412AC2">
        <w:tc>
          <w:tcPr>
            <w:tcW w:w="544" w:type="dxa"/>
          </w:tcPr>
          <w:p w14:paraId="7F4C9DA8" w14:textId="45CA849A" w:rsidR="00933370" w:rsidRPr="00DC464E" w:rsidRDefault="00B40BF8" w:rsidP="00412AC2">
            <w:pPr>
              <w:pStyle w:val="Odstavekseznama"/>
              <w:spacing w:after="0"/>
              <w:ind w:left="0"/>
              <w:jc w:val="left"/>
            </w:pPr>
            <w:r w:rsidRPr="00DC464E">
              <w:t>2.</w:t>
            </w:r>
          </w:p>
        </w:tc>
        <w:tc>
          <w:tcPr>
            <w:tcW w:w="7447" w:type="dxa"/>
          </w:tcPr>
          <w:p w14:paraId="3949364F" w14:textId="6ED7EAEE" w:rsidR="00933370" w:rsidRPr="00DC464E" w:rsidRDefault="00D75238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MARJAN ZAHAR, </w:t>
            </w:r>
          </w:p>
        </w:tc>
      </w:tr>
      <w:tr w:rsidR="00D75238" w:rsidRPr="00DC464E" w14:paraId="598C971B" w14:textId="77777777" w:rsidTr="00412AC2">
        <w:tc>
          <w:tcPr>
            <w:tcW w:w="544" w:type="dxa"/>
          </w:tcPr>
          <w:p w14:paraId="36CBB59E" w14:textId="366FB285" w:rsidR="00D75238" w:rsidRPr="00DC464E" w:rsidRDefault="00EB4C94" w:rsidP="00412AC2">
            <w:pPr>
              <w:pStyle w:val="Odstavekseznama"/>
              <w:spacing w:after="0"/>
              <w:ind w:left="0"/>
              <w:jc w:val="left"/>
            </w:pPr>
            <w:r w:rsidRPr="00DC464E">
              <w:t>3.</w:t>
            </w:r>
          </w:p>
        </w:tc>
        <w:tc>
          <w:tcPr>
            <w:tcW w:w="7447" w:type="dxa"/>
          </w:tcPr>
          <w:p w14:paraId="40034C22" w14:textId="6C5CA94A" w:rsidR="00D75238" w:rsidRPr="00DC464E" w:rsidRDefault="00D75238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DAMJANA PAVLICA, </w:t>
            </w:r>
          </w:p>
        </w:tc>
      </w:tr>
      <w:tr w:rsidR="00D75238" w:rsidRPr="00DC464E" w14:paraId="6BDE92AF" w14:textId="77777777" w:rsidTr="00412AC2">
        <w:tc>
          <w:tcPr>
            <w:tcW w:w="544" w:type="dxa"/>
          </w:tcPr>
          <w:p w14:paraId="018DD016" w14:textId="536C955C" w:rsidR="00D75238" w:rsidRPr="00DC464E" w:rsidRDefault="00EB4C94" w:rsidP="00412AC2">
            <w:pPr>
              <w:pStyle w:val="Odstavekseznama"/>
              <w:spacing w:after="0"/>
              <w:ind w:left="0"/>
              <w:jc w:val="left"/>
            </w:pPr>
            <w:r w:rsidRPr="00DC464E">
              <w:t>4.</w:t>
            </w:r>
          </w:p>
        </w:tc>
        <w:tc>
          <w:tcPr>
            <w:tcW w:w="7447" w:type="dxa"/>
          </w:tcPr>
          <w:p w14:paraId="38749756" w14:textId="39D76D66" w:rsidR="00D75238" w:rsidRPr="00DC464E" w:rsidRDefault="00A53B01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LILJANA ANTLER, </w:t>
            </w:r>
          </w:p>
        </w:tc>
      </w:tr>
      <w:tr w:rsidR="001335D2" w:rsidRPr="00DC464E" w14:paraId="0B93005D" w14:textId="77777777" w:rsidTr="00412AC2">
        <w:tc>
          <w:tcPr>
            <w:tcW w:w="544" w:type="dxa"/>
          </w:tcPr>
          <w:p w14:paraId="5675EA34" w14:textId="405CEBCD" w:rsidR="001335D2" w:rsidRPr="00DC464E" w:rsidRDefault="00EB4C94" w:rsidP="00412AC2">
            <w:pPr>
              <w:pStyle w:val="Odstavekseznama"/>
              <w:spacing w:after="0"/>
              <w:ind w:left="0"/>
              <w:jc w:val="left"/>
            </w:pPr>
            <w:r w:rsidRPr="00DC464E">
              <w:t>5.</w:t>
            </w:r>
          </w:p>
        </w:tc>
        <w:tc>
          <w:tcPr>
            <w:tcW w:w="7447" w:type="dxa"/>
          </w:tcPr>
          <w:p w14:paraId="04A6BC50" w14:textId="188CC317" w:rsidR="001335D2" w:rsidRPr="00DC464E" w:rsidRDefault="001335D2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MATEVŽ VIDMAR, </w:t>
            </w:r>
          </w:p>
        </w:tc>
      </w:tr>
      <w:tr w:rsidR="001335D2" w:rsidRPr="00DC464E" w14:paraId="2B49F4A3" w14:textId="77777777" w:rsidTr="00412AC2">
        <w:tc>
          <w:tcPr>
            <w:tcW w:w="544" w:type="dxa"/>
          </w:tcPr>
          <w:p w14:paraId="2181A536" w14:textId="688821AE" w:rsidR="001335D2" w:rsidRPr="00DC464E" w:rsidRDefault="00EB4C94" w:rsidP="00412AC2">
            <w:pPr>
              <w:pStyle w:val="Odstavekseznama"/>
              <w:spacing w:after="0"/>
              <w:ind w:left="0"/>
              <w:jc w:val="left"/>
            </w:pPr>
            <w:r w:rsidRPr="00DC464E">
              <w:t>6.</w:t>
            </w:r>
          </w:p>
        </w:tc>
        <w:tc>
          <w:tcPr>
            <w:tcW w:w="7447" w:type="dxa"/>
          </w:tcPr>
          <w:p w14:paraId="05ABCFA7" w14:textId="6B250572" w:rsidR="001335D2" w:rsidRPr="00DC464E" w:rsidRDefault="00D12962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MIŠEL MITROVIĆ, </w:t>
            </w:r>
          </w:p>
        </w:tc>
      </w:tr>
      <w:tr w:rsidR="001335D2" w:rsidRPr="00DC464E" w14:paraId="6B321999" w14:textId="77777777" w:rsidTr="00412AC2">
        <w:tc>
          <w:tcPr>
            <w:tcW w:w="544" w:type="dxa"/>
          </w:tcPr>
          <w:p w14:paraId="4F3AE92E" w14:textId="76F808D5" w:rsidR="001335D2" w:rsidRPr="00DC464E" w:rsidRDefault="00EB4C94" w:rsidP="00412AC2">
            <w:pPr>
              <w:pStyle w:val="Odstavekseznama"/>
              <w:spacing w:after="0"/>
              <w:ind w:left="0"/>
              <w:jc w:val="left"/>
            </w:pPr>
            <w:r w:rsidRPr="00DC464E">
              <w:t>7.</w:t>
            </w:r>
          </w:p>
        </w:tc>
        <w:tc>
          <w:tcPr>
            <w:tcW w:w="7447" w:type="dxa"/>
          </w:tcPr>
          <w:p w14:paraId="22106CFE" w14:textId="064EDA2F" w:rsidR="001335D2" w:rsidRPr="00DC464E" w:rsidRDefault="00D351B0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ANDREJ ŠUŠMELJ, </w:t>
            </w:r>
          </w:p>
        </w:tc>
      </w:tr>
      <w:tr w:rsidR="001335D2" w:rsidRPr="00DC464E" w14:paraId="3B103040" w14:textId="77777777" w:rsidTr="00412AC2">
        <w:tc>
          <w:tcPr>
            <w:tcW w:w="544" w:type="dxa"/>
          </w:tcPr>
          <w:p w14:paraId="7C0CEDCD" w14:textId="23281673" w:rsidR="001335D2" w:rsidRPr="00DC464E" w:rsidRDefault="00EB4C94" w:rsidP="00412AC2">
            <w:pPr>
              <w:pStyle w:val="Odstavekseznama"/>
              <w:spacing w:after="0"/>
              <w:ind w:left="0"/>
              <w:jc w:val="left"/>
            </w:pPr>
            <w:r w:rsidRPr="00DC464E">
              <w:t>8.</w:t>
            </w:r>
          </w:p>
        </w:tc>
        <w:tc>
          <w:tcPr>
            <w:tcW w:w="7447" w:type="dxa"/>
          </w:tcPr>
          <w:p w14:paraId="170BCEFB" w14:textId="1A14E29E" w:rsidR="001335D2" w:rsidRPr="00DC464E" w:rsidRDefault="00D351B0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MILOŠ GRILANC, </w:t>
            </w:r>
          </w:p>
        </w:tc>
      </w:tr>
      <w:tr w:rsidR="004A293A" w:rsidRPr="00DC464E" w14:paraId="41884C40" w14:textId="77777777" w:rsidTr="00412AC2">
        <w:tc>
          <w:tcPr>
            <w:tcW w:w="544" w:type="dxa"/>
          </w:tcPr>
          <w:p w14:paraId="26BE227B" w14:textId="421C4779" w:rsidR="004A293A" w:rsidRPr="00DC464E" w:rsidRDefault="00EB4C94" w:rsidP="00412AC2">
            <w:pPr>
              <w:pStyle w:val="Odstavekseznama"/>
              <w:spacing w:after="0"/>
              <w:ind w:left="0"/>
              <w:jc w:val="left"/>
            </w:pPr>
            <w:r w:rsidRPr="00DC464E">
              <w:t>9.</w:t>
            </w:r>
          </w:p>
        </w:tc>
        <w:tc>
          <w:tcPr>
            <w:tcW w:w="7447" w:type="dxa"/>
          </w:tcPr>
          <w:p w14:paraId="673D9BA1" w14:textId="2E467AF3" w:rsidR="004A293A" w:rsidRPr="00DC464E" w:rsidRDefault="004A293A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IGOR BIZIMOSKI, </w:t>
            </w:r>
          </w:p>
        </w:tc>
      </w:tr>
      <w:tr w:rsidR="004A293A" w:rsidRPr="00DC464E" w14:paraId="77FC8225" w14:textId="77777777" w:rsidTr="00412AC2">
        <w:tc>
          <w:tcPr>
            <w:tcW w:w="544" w:type="dxa"/>
          </w:tcPr>
          <w:p w14:paraId="24E20825" w14:textId="7061FDDC" w:rsidR="004A293A" w:rsidRPr="00DC464E" w:rsidRDefault="00EB4C94" w:rsidP="00412AC2">
            <w:pPr>
              <w:pStyle w:val="Odstavekseznama"/>
              <w:spacing w:after="0"/>
              <w:ind w:left="0"/>
              <w:jc w:val="left"/>
            </w:pPr>
            <w:r w:rsidRPr="00DC464E">
              <w:t>10.</w:t>
            </w:r>
          </w:p>
        </w:tc>
        <w:tc>
          <w:tcPr>
            <w:tcW w:w="7447" w:type="dxa"/>
          </w:tcPr>
          <w:p w14:paraId="0E5F4591" w14:textId="60E794EA" w:rsidR="004A293A" w:rsidRPr="00DC464E" w:rsidRDefault="00025D93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TANJA VONČINA, </w:t>
            </w:r>
          </w:p>
        </w:tc>
      </w:tr>
      <w:tr w:rsidR="004A293A" w:rsidRPr="00DC464E" w14:paraId="16897737" w14:textId="77777777" w:rsidTr="00412AC2">
        <w:tc>
          <w:tcPr>
            <w:tcW w:w="544" w:type="dxa"/>
          </w:tcPr>
          <w:p w14:paraId="2D19C7AB" w14:textId="3D9DC415" w:rsidR="004A293A" w:rsidRPr="00DC464E" w:rsidRDefault="00EB4C94" w:rsidP="00412AC2">
            <w:pPr>
              <w:pStyle w:val="Odstavekseznama"/>
              <w:spacing w:after="0"/>
              <w:ind w:left="0"/>
              <w:jc w:val="left"/>
            </w:pPr>
            <w:r w:rsidRPr="00DC464E">
              <w:t>11.</w:t>
            </w:r>
          </w:p>
        </w:tc>
        <w:tc>
          <w:tcPr>
            <w:tcW w:w="7447" w:type="dxa"/>
          </w:tcPr>
          <w:p w14:paraId="510DB945" w14:textId="2F48D0A4" w:rsidR="004A293A" w:rsidRPr="00DC464E" w:rsidRDefault="00C30871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MARKO TRIBUŠON, </w:t>
            </w:r>
          </w:p>
        </w:tc>
      </w:tr>
      <w:tr w:rsidR="004A293A" w:rsidRPr="00DC464E" w14:paraId="768DD7F8" w14:textId="77777777" w:rsidTr="00412AC2">
        <w:tc>
          <w:tcPr>
            <w:tcW w:w="544" w:type="dxa"/>
          </w:tcPr>
          <w:p w14:paraId="32AF4914" w14:textId="4A345FCD" w:rsidR="004A293A" w:rsidRPr="00DC464E" w:rsidRDefault="004315EA" w:rsidP="00412AC2">
            <w:pPr>
              <w:pStyle w:val="Odstavekseznama"/>
              <w:spacing w:after="0"/>
              <w:ind w:left="0"/>
              <w:jc w:val="left"/>
            </w:pPr>
            <w:r w:rsidRPr="00DC464E">
              <w:t>12.</w:t>
            </w:r>
          </w:p>
        </w:tc>
        <w:tc>
          <w:tcPr>
            <w:tcW w:w="7447" w:type="dxa"/>
          </w:tcPr>
          <w:p w14:paraId="099364C7" w14:textId="1778F22E" w:rsidR="004A293A" w:rsidRPr="00DC464E" w:rsidRDefault="007178C1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ALAN PERTOVT, </w:t>
            </w:r>
          </w:p>
        </w:tc>
      </w:tr>
      <w:tr w:rsidR="00C04F28" w:rsidRPr="00DC464E" w14:paraId="3A394923" w14:textId="77777777" w:rsidTr="00412AC2">
        <w:tc>
          <w:tcPr>
            <w:tcW w:w="544" w:type="dxa"/>
          </w:tcPr>
          <w:p w14:paraId="4FCD730B" w14:textId="2C30A7D0" w:rsidR="00C04F28" w:rsidRPr="00DC464E" w:rsidRDefault="004315EA" w:rsidP="00412AC2">
            <w:pPr>
              <w:pStyle w:val="Odstavekseznama"/>
              <w:spacing w:after="0"/>
              <w:ind w:left="0"/>
              <w:jc w:val="left"/>
            </w:pPr>
            <w:r w:rsidRPr="00DC464E">
              <w:t>13.</w:t>
            </w:r>
          </w:p>
        </w:tc>
        <w:tc>
          <w:tcPr>
            <w:tcW w:w="7447" w:type="dxa"/>
          </w:tcPr>
          <w:p w14:paraId="17C34BA2" w14:textId="15EF96F2" w:rsidR="00C04F28" w:rsidRPr="00DC464E" w:rsidRDefault="00C04F28" w:rsidP="00412AC2">
            <w:pPr>
              <w:pStyle w:val="Odstavekseznama"/>
              <w:spacing w:after="0"/>
              <w:ind w:left="0"/>
              <w:jc w:val="left"/>
            </w:pPr>
            <w:r w:rsidRPr="00DC464E">
              <w:t xml:space="preserve">ERIKA PODGORNIK RIJAVEC, </w:t>
            </w:r>
          </w:p>
        </w:tc>
      </w:tr>
      <w:tr w:rsidR="004315EA" w:rsidRPr="00DC464E" w14:paraId="2B9D9DAA" w14:textId="77777777" w:rsidTr="00412AC2">
        <w:tc>
          <w:tcPr>
            <w:tcW w:w="544" w:type="dxa"/>
          </w:tcPr>
          <w:p w14:paraId="590719CA" w14:textId="31048752" w:rsidR="004315EA" w:rsidRPr="00DC464E" w:rsidRDefault="004315EA" w:rsidP="00412AC2">
            <w:pPr>
              <w:pStyle w:val="Odstavekseznama"/>
              <w:spacing w:after="0"/>
              <w:ind w:left="0"/>
              <w:jc w:val="left"/>
            </w:pPr>
            <w:r w:rsidRPr="00DC464E">
              <w:t>14.</w:t>
            </w:r>
          </w:p>
        </w:tc>
        <w:tc>
          <w:tcPr>
            <w:tcW w:w="7447" w:type="dxa"/>
          </w:tcPr>
          <w:p w14:paraId="007535CD" w14:textId="00B30EB5" w:rsidR="004315EA" w:rsidRPr="00DC464E" w:rsidRDefault="004315EA" w:rsidP="00412AC2">
            <w:pPr>
              <w:pStyle w:val="Odstavekseznama"/>
              <w:spacing w:after="0"/>
              <w:ind w:left="0"/>
              <w:jc w:val="left"/>
            </w:pPr>
            <w:r w:rsidRPr="00DC464E">
              <w:t>OTON MOZETIČ</w:t>
            </w:r>
            <w:r w:rsidR="00412AC2" w:rsidRPr="00DC464E">
              <w:t>.</w:t>
            </w:r>
          </w:p>
        </w:tc>
      </w:tr>
    </w:tbl>
    <w:p w14:paraId="7648550E" w14:textId="77777777" w:rsidR="00A56B7A" w:rsidRPr="00DC464E" w:rsidRDefault="00A56B7A" w:rsidP="00A56B7A">
      <w:pPr>
        <w:pStyle w:val="Odstavekseznama"/>
        <w:ind w:left="1069"/>
        <w:jc w:val="left"/>
        <w:rPr>
          <w:b/>
          <w:bCs w:val="0"/>
        </w:rPr>
      </w:pPr>
    </w:p>
    <w:p w14:paraId="57303314" w14:textId="77777777" w:rsidR="00933370" w:rsidRPr="00DC464E" w:rsidRDefault="00933370" w:rsidP="00A56B7A">
      <w:pPr>
        <w:pStyle w:val="Odstavekseznama"/>
        <w:ind w:left="1069"/>
        <w:jc w:val="left"/>
        <w:rPr>
          <w:b/>
          <w:bCs w:val="0"/>
        </w:rPr>
      </w:pPr>
    </w:p>
    <w:p w14:paraId="6405E0C5" w14:textId="6C7B9301" w:rsidR="00933370" w:rsidRPr="00DC464E" w:rsidRDefault="00E36A00" w:rsidP="00933370">
      <w:pPr>
        <w:pStyle w:val="Odstavekseznama"/>
        <w:numPr>
          <w:ilvl w:val="0"/>
          <w:numId w:val="24"/>
        </w:numPr>
        <w:jc w:val="left"/>
        <w:rPr>
          <w:b/>
          <w:bCs w:val="0"/>
        </w:rPr>
      </w:pPr>
      <w:r w:rsidRPr="00DC464E">
        <w:rPr>
          <w:b/>
          <w:bCs w:val="0"/>
        </w:rPr>
        <w:t>Predlaganje predstavnika Mestne občine Nova Gorica za nadomestnega člana državnega sveta – predstavnika lokalnih interesov v 12. volilni enoti</w:t>
      </w:r>
    </w:p>
    <w:tbl>
      <w:tblPr>
        <w:tblStyle w:val="Tabelamrea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05"/>
      </w:tblGrid>
      <w:tr w:rsidR="00AB1836" w:rsidRPr="00DC464E" w14:paraId="1525EA78" w14:textId="77777777" w:rsidTr="00412AC2">
        <w:tc>
          <w:tcPr>
            <w:tcW w:w="486" w:type="dxa"/>
          </w:tcPr>
          <w:p w14:paraId="5875E275" w14:textId="3819FE92" w:rsidR="00AB1836" w:rsidRPr="00DC464E" w:rsidRDefault="00AB1836" w:rsidP="00AB1836">
            <w:pPr>
              <w:ind w:left="0"/>
              <w:jc w:val="left"/>
            </w:pPr>
            <w:r w:rsidRPr="00DC464E">
              <w:t>1.</w:t>
            </w:r>
          </w:p>
        </w:tc>
        <w:tc>
          <w:tcPr>
            <w:tcW w:w="7505" w:type="dxa"/>
          </w:tcPr>
          <w:p w14:paraId="3D7D90B9" w14:textId="2A09BC80" w:rsidR="00AB1836" w:rsidRPr="00DC464E" w:rsidRDefault="00AB1836" w:rsidP="00AB1836">
            <w:pPr>
              <w:ind w:left="0"/>
              <w:jc w:val="left"/>
              <w:rPr>
                <w:b/>
                <w:bCs w:val="0"/>
              </w:rPr>
            </w:pPr>
            <w:r w:rsidRPr="00DC464E">
              <w:t>VESNA HUMAR</w:t>
            </w:r>
            <w:r w:rsidR="004C6547" w:rsidRPr="00DC464E">
              <w:t>.</w:t>
            </w:r>
          </w:p>
        </w:tc>
      </w:tr>
    </w:tbl>
    <w:p w14:paraId="43749D13" w14:textId="3D5265E5" w:rsidR="00980C27" w:rsidRPr="00DC464E" w:rsidRDefault="00980C27" w:rsidP="00A11184">
      <w:pPr>
        <w:ind w:left="0"/>
        <w:jc w:val="left"/>
      </w:pP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DC464E" w14:paraId="0FF38549" w14:textId="77777777" w:rsidTr="00FB7287">
        <w:tc>
          <w:tcPr>
            <w:tcW w:w="3549" w:type="dxa"/>
          </w:tcPr>
          <w:p w14:paraId="1D1D813B" w14:textId="04C2998F" w:rsidR="00FB7287" w:rsidRPr="00DC464E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bookmarkStart w:id="0" w:name="_Hlk195615944"/>
            <w:r w:rsidRPr="00DC464E">
              <w:rPr>
                <w:b/>
                <w:color w:val="FFFFFF" w:themeColor="background1"/>
              </w:rPr>
              <w:t>esnik podpisnik</w:t>
            </w:r>
          </w:p>
        </w:tc>
      </w:tr>
      <w:tr w:rsidR="00FB7287" w:rsidRPr="00DC464E" w14:paraId="6D021AA2" w14:textId="77777777" w:rsidTr="00FB7287">
        <w:tc>
          <w:tcPr>
            <w:tcW w:w="3549" w:type="dxa"/>
          </w:tcPr>
          <w:p w14:paraId="7F514CF4" w14:textId="6208BBAE" w:rsidR="00FB7287" w:rsidRPr="00DC464E" w:rsidRDefault="00FE410D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 w:rsidRPr="00DC464E">
              <w:rPr>
                <w:b/>
                <w:bCs w:val="0"/>
              </w:rPr>
              <w:t>A</w:t>
            </w:r>
            <w:r w:rsidRPr="00DC464E">
              <w:rPr>
                <w:b/>
              </w:rPr>
              <w:t>na Zavrtanik Ugrin</w:t>
            </w:r>
          </w:p>
        </w:tc>
      </w:tr>
      <w:tr w:rsidR="00FB7287" w:rsidRPr="00DC464E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168FA705" w:rsidR="00FB7287" w:rsidRPr="00DC464E" w:rsidRDefault="00FE410D" w:rsidP="00C818D4">
            <w:pPr>
              <w:pStyle w:val="Podpisoseba"/>
              <w:spacing w:before="0" w:after="0"/>
              <w:rPr>
                <w:bCs w:val="0"/>
              </w:rPr>
            </w:pPr>
            <w:r w:rsidRPr="00DC464E">
              <w:t>Predsednica</w:t>
            </w:r>
            <w:r w:rsidR="00F56EB0" w:rsidRPr="00DC464E">
              <w:t xml:space="preserve"> komisije</w:t>
            </w:r>
          </w:p>
        </w:tc>
      </w:tr>
      <w:bookmarkEnd w:id="0"/>
    </w:tbl>
    <w:p w14:paraId="3383A950" w14:textId="5D03C23D" w:rsidR="00731380" w:rsidRDefault="00731380" w:rsidP="005D6821">
      <w:pPr>
        <w:ind w:left="0"/>
      </w:pPr>
    </w:p>
    <w:sectPr w:rsidR="00731380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CC48" w14:textId="77777777" w:rsidR="00BA646F" w:rsidRPr="00DC464E" w:rsidRDefault="00BA646F" w:rsidP="00352A82">
      <w:r w:rsidRPr="00DC464E">
        <w:separator/>
      </w:r>
    </w:p>
  </w:endnote>
  <w:endnote w:type="continuationSeparator" w:id="0">
    <w:p w14:paraId="05E35EBA" w14:textId="77777777" w:rsidR="00BA646F" w:rsidRPr="00DC464E" w:rsidRDefault="00BA646F" w:rsidP="00352A82">
      <w:r w:rsidRPr="00DC46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DC464E" w:rsidRDefault="00E217AD" w:rsidP="00352A82">
    <w:pPr>
      <w:pStyle w:val="MONGnoga"/>
    </w:pPr>
    <w:r w:rsidRPr="00DC464E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DC464E" w:rsidRDefault="00E217AD" w:rsidP="00352A82">
    <w:pPr>
      <w:pStyle w:val="MONGnoga"/>
    </w:pPr>
    <w:r w:rsidRPr="00DC464E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DC464E">
      <w:t xml:space="preserve">E: </w:t>
    </w:r>
    <w:r w:rsidRPr="00DC464E">
      <w:rPr>
        <w:u w:val="single"/>
      </w:rPr>
      <w:t>mestna.obcina@nova-gorica.si</w:t>
    </w:r>
    <w:r w:rsidR="00366240" w:rsidRPr="00DC464E">
      <w:t>,</w:t>
    </w:r>
    <w:r w:rsidR="002B08B0" w:rsidRPr="00DC464E">
      <w:t xml:space="preserve"> T: +386 (0)5 335 01 </w:t>
    </w:r>
    <w:r w:rsidRPr="00DC464E">
      <w:t>1</w:t>
    </w:r>
    <w:r w:rsidR="002B08B0" w:rsidRPr="00DC464E">
      <w:t>1,</w:t>
    </w:r>
    <w:r w:rsidR="00192B9A" w:rsidRPr="00DC464E">
      <w:t xml:space="preserve"> </w:t>
    </w:r>
    <w:r w:rsidR="00192B9A" w:rsidRPr="00DC464E">
      <w:rPr>
        <w:u w:val="single"/>
      </w:rPr>
      <w:t>www.nova-gorica.si</w:t>
    </w:r>
  </w:p>
  <w:p w14:paraId="272550D5" w14:textId="268C651F" w:rsidR="00734A18" w:rsidRPr="00DC464E" w:rsidRDefault="00734A18" w:rsidP="00352A82">
    <w:pPr>
      <w:pStyle w:val="MONGnoga"/>
    </w:pPr>
    <w:r w:rsidRPr="00DC464E">
      <w:t>ID za DDV: SI53055730, matična številka: 5881773</w:t>
    </w:r>
    <w:r w:rsidR="00CC3F17" w:rsidRPr="00DC464E">
      <w:tab/>
    </w:r>
  </w:p>
  <w:p w14:paraId="3D03C244" w14:textId="44ECADA2" w:rsidR="00083CA2" w:rsidRPr="00DC464E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12B0" w14:textId="77777777" w:rsidR="00BA646F" w:rsidRPr="00DC464E" w:rsidRDefault="00BA646F" w:rsidP="00352A82">
      <w:r w:rsidRPr="00DC464E">
        <w:separator/>
      </w:r>
    </w:p>
  </w:footnote>
  <w:footnote w:type="continuationSeparator" w:id="0">
    <w:p w14:paraId="730122E8" w14:textId="77777777" w:rsidR="00BA646F" w:rsidRPr="00DC464E" w:rsidRDefault="00BA646F" w:rsidP="00352A82">
      <w:r w:rsidRPr="00DC46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DC464E" w:rsidRDefault="00E217AD" w:rsidP="00352A82">
    <w:r w:rsidRPr="00DC464E"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Pr="00DC464E" w:rsidRDefault="001C491B" w:rsidP="00352A82">
    <w:r w:rsidRPr="00DC464E"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B6414"/>
    <w:multiLevelType w:val="hybridMultilevel"/>
    <w:tmpl w:val="825C6398"/>
    <w:lvl w:ilvl="0" w:tplc="BDC2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625B1"/>
    <w:multiLevelType w:val="hybridMultilevel"/>
    <w:tmpl w:val="39946914"/>
    <w:lvl w:ilvl="0" w:tplc="8222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C5067"/>
    <w:multiLevelType w:val="hybridMultilevel"/>
    <w:tmpl w:val="851E60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157C37"/>
    <w:multiLevelType w:val="hybridMultilevel"/>
    <w:tmpl w:val="11568020"/>
    <w:lvl w:ilvl="0" w:tplc="9C1A3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74ABF"/>
    <w:multiLevelType w:val="hybridMultilevel"/>
    <w:tmpl w:val="9CD40BB2"/>
    <w:lvl w:ilvl="0" w:tplc="4824EE3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02134"/>
    <w:multiLevelType w:val="hybridMultilevel"/>
    <w:tmpl w:val="1A42BB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3864"/>
    <w:multiLevelType w:val="hybridMultilevel"/>
    <w:tmpl w:val="1C427370"/>
    <w:lvl w:ilvl="0" w:tplc="EC6A655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734F47"/>
    <w:multiLevelType w:val="hybridMultilevel"/>
    <w:tmpl w:val="AB4C2B08"/>
    <w:lvl w:ilvl="0" w:tplc="0F02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CF2A07"/>
    <w:multiLevelType w:val="hybridMultilevel"/>
    <w:tmpl w:val="A9BE8D8C"/>
    <w:lvl w:ilvl="0" w:tplc="6DE44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6800A6"/>
    <w:multiLevelType w:val="hybridMultilevel"/>
    <w:tmpl w:val="BC8020BA"/>
    <w:lvl w:ilvl="0" w:tplc="6396DAC2">
      <w:numFmt w:val="bullet"/>
      <w:lvlText w:val="–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7129964">
    <w:abstractNumId w:val="18"/>
  </w:num>
  <w:num w:numId="2" w16cid:durableId="1164929981">
    <w:abstractNumId w:val="22"/>
  </w:num>
  <w:num w:numId="3" w16cid:durableId="1314213452">
    <w:abstractNumId w:val="0"/>
  </w:num>
  <w:num w:numId="4" w16cid:durableId="629288842">
    <w:abstractNumId w:val="8"/>
  </w:num>
  <w:num w:numId="5" w16cid:durableId="738939049">
    <w:abstractNumId w:val="21"/>
  </w:num>
  <w:num w:numId="6" w16cid:durableId="1657220828">
    <w:abstractNumId w:val="24"/>
  </w:num>
  <w:num w:numId="7" w16cid:durableId="1256210005">
    <w:abstractNumId w:val="4"/>
  </w:num>
  <w:num w:numId="8" w16cid:durableId="620721476">
    <w:abstractNumId w:val="5"/>
  </w:num>
  <w:num w:numId="9" w16cid:durableId="1223718357">
    <w:abstractNumId w:val="16"/>
  </w:num>
  <w:num w:numId="10" w16cid:durableId="767116328">
    <w:abstractNumId w:val="20"/>
  </w:num>
  <w:num w:numId="11" w16cid:durableId="1702708574">
    <w:abstractNumId w:val="7"/>
  </w:num>
  <w:num w:numId="12" w16cid:durableId="1418676369">
    <w:abstractNumId w:val="19"/>
  </w:num>
  <w:num w:numId="13" w16cid:durableId="2041856888">
    <w:abstractNumId w:val="25"/>
  </w:num>
  <w:num w:numId="14" w16cid:durableId="1526863537">
    <w:abstractNumId w:val="26"/>
  </w:num>
  <w:num w:numId="15" w16cid:durableId="1745293111">
    <w:abstractNumId w:val="13"/>
  </w:num>
  <w:num w:numId="16" w16cid:durableId="757485297">
    <w:abstractNumId w:val="10"/>
  </w:num>
  <w:num w:numId="17" w16cid:durableId="2038702183">
    <w:abstractNumId w:val="6"/>
  </w:num>
  <w:num w:numId="18" w16cid:durableId="1906913609">
    <w:abstractNumId w:val="14"/>
  </w:num>
  <w:num w:numId="19" w16cid:durableId="2100826194">
    <w:abstractNumId w:val="15"/>
  </w:num>
  <w:num w:numId="20" w16cid:durableId="528029942">
    <w:abstractNumId w:val="12"/>
  </w:num>
  <w:num w:numId="21" w16cid:durableId="1967615898">
    <w:abstractNumId w:val="11"/>
  </w:num>
  <w:num w:numId="22" w16cid:durableId="2008287999">
    <w:abstractNumId w:val="3"/>
  </w:num>
  <w:num w:numId="23" w16cid:durableId="1459566206">
    <w:abstractNumId w:val="27"/>
  </w:num>
  <w:num w:numId="24" w16cid:durableId="1429227949">
    <w:abstractNumId w:val="2"/>
  </w:num>
  <w:num w:numId="25" w16cid:durableId="1868173617">
    <w:abstractNumId w:val="23"/>
  </w:num>
  <w:num w:numId="26" w16cid:durableId="862747962">
    <w:abstractNumId w:val="1"/>
  </w:num>
  <w:num w:numId="27" w16cid:durableId="1922906000">
    <w:abstractNumId w:val="9"/>
  </w:num>
  <w:num w:numId="28" w16cid:durableId="2056153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22EE"/>
    <w:rsid w:val="00025D93"/>
    <w:rsid w:val="00026595"/>
    <w:rsid w:val="000269B2"/>
    <w:rsid w:val="00027158"/>
    <w:rsid w:val="000276AB"/>
    <w:rsid w:val="00044B67"/>
    <w:rsid w:val="00055F41"/>
    <w:rsid w:val="0005678C"/>
    <w:rsid w:val="0005722D"/>
    <w:rsid w:val="00071C70"/>
    <w:rsid w:val="00072204"/>
    <w:rsid w:val="00073C11"/>
    <w:rsid w:val="00073D19"/>
    <w:rsid w:val="000772EE"/>
    <w:rsid w:val="000802C4"/>
    <w:rsid w:val="000807CE"/>
    <w:rsid w:val="00083CA2"/>
    <w:rsid w:val="00090F1D"/>
    <w:rsid w:val="00092BB2"/>
    <w:rsid w:val="00093C8C"/>
    <w:rsid w:val="000A4CED"/>
    <w:rsid w:val="000B4FC0"/>
    <w:rsid w:val="000B6405"/>
    <w:rsid w:val="000C0275"/>
    <w:rsid w:val="000C3DFB"/>
    <w:rsid w:val="000D6C77"/>
    <w:rsid w:val="000E5815"/>
    <w:rsid w:val="000F6A33"/>
    <w:rsid w:val="000F6DFC"/>
    <w:rsid w:val="00101B99"/>
    <w:rsid w:val="001052D0"/>
    <w:rsid w:val="00110838"/>
    <w:rsid w:val="001137D1"/>
    <w:rsid w:val="00115999"/>
    <w:rsid w:val="00115A67"/>
    <w:rsid w:val="00115F8F"/>
    <w:rsid w:val="00122FD5"/>
    <w:rsid w:val="00125006"/>
    <w:rsid w:val="00131855"/>
    <w:rsid w:val="001325C2"/>
    <w:rsid w:val="001335D2"/>
    <w:rsid w:val="00145A3D"/>
    <w:rsid w:val="00153E7C"/>
    <w:rsid w:val="001556AB"/>
    <w:rsid w:val="00160F18"/>
    <w:rsid w:val="00162072"/>
    <w:rsid w:val="001628C4"/>
    <w:rsid w:val="001658E2"/>
    <w:rsid w:val="00167093"/>
    <w:rsid w:val="00167D73"/>
    <w:rsid w:val="00167F3F"/>
    <w:rsid w:val="0017279E"/>
    <w:rsid w:val="001732D3"/>
    <w:rsid w:val="001809D4"/>
    <w:rsid w:val="001847B6"/>
    <w:rsid w:val="00186178"/>
    <w:rsid w:val="00191B6D"/>
    <w:rsid w:val="00192B9A"/>
    <w:rsid w:val="00194314"/>
    <w:rsid w:val="001A1DBC"/>
    <w:rsid w:val="001B2389"/>
    <w:rsid w:val="001C2C34"/>
    <w:rsid w:val="001C491B"/>
    <w:rsid w:val="001C6438"/>
    <w:rsid w:val="001D6D86"/>
    <w:rsid w:val="001D7013"/>
    <w:rsid w:val="001E126B"/>
    <w:rsid w:val="001E31C9"/>
    <w:rsid w:val="001F4696"/>
    <w:rsid w:val="0020002E"/>
    <w:rsid w:val="00203F42"/>
    <w:rsid w:val="00205735"/>
    <w:rsid w:val="002155BF"/>
    <w:rsid w:val="002249F8"/>
    <w:rsid w:val="0022510F"/>
    <w:rsid w:val="0022559B"/>
    <w:rsid w:val="00226E0E"/>
    <w:rsid w:val="0023063B"/>
    <w:rsid w:val="00230E46"/>
    <w:rsid w:val="00242193"/>
    <w:rsid w:val="00257800"/>
    <w:rsid w:val="0026139A"/>
    <w:rsid w:val="00267C05"/>
    <w:rsid w:val="00267E95"/>
    <w:rsid w:val="00277B7A"/>
    <w:rsid w:val="002832BE"/>
    <w:rsid w:val="0028430E"/>
    <w:rsid w:val="0028622D"/>
    <w:rsid w:val="00295CC0"/>
    <w:rsid w:val="00295D7A"/>
    <w:rsid w:val="002A1757"/>
    <w:rsid w:val="002A25D7"/>
    <w:rsid w:val="002A570F"/>
    <w:rsid w:val="002A7030"/>
    <w:rsid w:val="002A7B25"/>
    <w:rsid w:val="002A7B65"/>
    <w:rsid w:val="002B08B0"/>
    <w:rsid w:val="002B4799"/>
    <w:rsid w:val="002B72AD"/>
    <w:rsid w:val="002C3773"/>
    <w:rsid w:val="002C7222"/>
    <w:rsid w:val="002D1654"/>
    <w:rsid w:val="002E0E33"/>
    <w:rsid w:val="002E6816"/>
    <w:rsid w:val="002F51E5"/>
    <w:rsid w:val="002F75FD"/>
    <w:rsid w:val="002F7E68"/>
    <w:rsid w:val="00302A59"/>
    <w:rsid w:val="00304CE5"/>
    <w:rsid w:val="00306F70"/>
    <w:rsid w:val="00307886"/>
    <w:rsid w:val="00311F54"/>
    <w:rsid w:val="003162E0"/>
    <w:rsid w:val="0032038D"/>
    <w:rsid w:val="00322983"/>
    <w:rsid w:val="00324649"/>
    <w:rsid w:val="003315C3"/>
    <w:rsid w:val="00347532"/>
    <w:rsid w:val="00350C81"/>
    <w:rsid w:val="00352A82"/>
    <w:rsid w:val="00355F3A"/>
    <w:rsid w:val="0035632B"/>
    <w:rsid w:val="00357763"/>
    <w:rsid w:val="00360AD1"/>
    <w:rsid w:val="00361D49"/>
    <w:rsid w:val="003656AD"/>
    <w:rsid w:val="00366240"/>
    <w:rsid w:val="00371F5E"/>
    <w:rsid w:val="003749FC"/>
    <w:rsid w:val="00376C6C"/>
    <w:rsid w:val="003815F8"/>
    <w:rsid w:val="003858D3"/>
    <w:rsid w:val="00390A95"/>
    <w:rsid w:val="0039457F"/>
    <w:rsid w:val="00396705"/>
    <w:rsid w:val="003A0AE4"/>
    <w:rsid w:val="003A4EBD"/>
    <w:rsid w:val="003A605F"/>
    <w:rsid w:val="003A633E"/>
    <w:rsid w:val="003A78CB"/>
    <w:rsid w:val="003B11F7"/>
    <w:rsid w:val="003B491B"/>
    <w:rsid w:val="003B7903"/>
    <w:rsid w:val="003C2CC2"/>
    <w:rsid w:val="003D7042"/>
    <w:rsid w:val="003E295B"/>
    <w:rsid w:val="003F3284"/>
    <w:rsid w:val="003F496A"/>
    <w:rsid w:val="003F65E3"/>
    <w:rsid w:val="00400896"/>
    <w:rsid w:val="004129EE"/>
    <w:rsid w:val="00412AC2"/>
    <w:rsid w:val="00415529"/>
    <w:rsid w:val="00420F2B"/>
    <w:rsid w:val="00426090"/>
    <w:rsid w:val="004265EE"/>
    <w:rsid w:val="00427F88"/>
    <w:rsid w:val="004315EA"/>
    <w:rsid w:val="004450E9"/>
    <w:rsid w:val="00445A64"/>
    <w:rsid w:val="0045488F"/>
    <w:rsid w:val="0045539F"/>
    <w:rsid w:val="00456812"/>
    <w:rsid w:val="00463FA4"/>
    <w:rsid w:val="004810B0"/>
    <w:rsid w:val="00486063"/>
    <w:rsid w:val="004918BD"/>
    <w:rsid w:val="004953C5"/>
    <w:rsid w:val="004A293A"/>
    <w:rsid w:val="004A586F"/>
    <w:rsid w:val="004B6E00"/>
    <w:rsid w:val="004B7D5B"/>
    <w:rsid w:val="004C03C4"/>
    <w:rsid w:val="004C6547"/>
    <w:rsid w:val="004D30A6"/>
    <w:rsid w:val="004D7DC5"/>
    <w:rsid w:val="004E242E"/>
    <w:rsid w:val="004E3BEA"/>
    <w:rsid w:val="004E6508"/>
    <w:rsid w:val="004F7035"/>
    <w:rsid w:val="00500082"/>
    <w:rsid w:val="005011D6"/>
    <w:rsid w:val="00501F42"/>
    <w:rsid w:val="00505993"/>
    <w:rsid w:val="00506734"/>
    <w:rsid w:val="00512947"/>
    <w:rsid w:val="00512C6D"/>
    <w:rsid w:val="005210F0"/>
    <w:rsid w:val="00526806"/>
    <w:rsid w:val="005302AD"/>
    <w:rsid w:val="0053090C"/>
    <w:rsid w:val="00536055"/>
    <w:rsid w:val="00540764"/>
    <w:rsid w:val="00550A3A"/>
    <w:rsid w:val="0055418E"/>
    <w:rsid w:val="005544B5"/>
    <w:rsid w:val="0056478D"/>
    <w:rsid w:val="0057112A"/>
    <w:rsid w:val="00572AC3"/>
    <w:rsid w:val="00573F1F"/>
    <w:rsid w:val="00576F21"/>
    <w:rsid w:val="00581BE7"/>
    <w:rsid w:val="0059417D"/>
    <w:rsid w:val="005A0E74"/>
    <w:rsid w:val="005A248C"/>
    <w:rsid w:val="005B1A1E"/>
    <w:rsid w:val="005C0716"/>
    <w:rsid w:val="005C1333"/>
    <w:rsid w:val="005C1B56"/>
    <w:rsid w:val="005D2D64"/>
    <w:rsid w:val="005D2F3F"/>
    <w:rsid w:val="005D6570"/>
    <w:rsid w:val="005D6821"/>
    <w:rsid w:val="005D776A"/>
    <w:rsid w:val="005E1123"/>
    <w:rsid w:val="005E3B75"/>
    <w:rsid w:val="005E6125"/>
    <w:rsid w:val="005F1055"/>
    <w:rsid w:val="005F323D"/>
    <w:rsid w:val="005F79FF"/>
    <w:rsid w:val="00602450"/>
    <w:rsid w:val="00602B73"/>
    <w:rsid w:val="0061354C"/>
    <w:rsid w:val="006140B7"/>
    <w:rsid w:val="006149B5"/>
    <w:rsid w:val="006173E3"/>
    <w:rsid w:val="00622D98"/>
    <w:rsid w:val="00631206"/>
    <w:rsid w:val="0063589B"/>
    <w:rsid w:val="00641B32"/>
    <w:rsid w:val="0064395B"/>
    <w:rsid w:val="006439ED"/>
    <w:rsid w:val="0064454C"/>
    <w:rsid w:val="00644DD4"/>
    <w:rsid w:val="00652447"/>
    <w:rsid w:val="0066085E"/>
    <w:rsid w:val="006620F0"/>
    <w:rsid w:val="006626ED"/>
    <w:rsid w:val="00667951"/>
    <w:rsid w:val="00675B4E"/>
    <w:rsid w:val="00684225"/>
    <w:rsid w:val="00686910"/>
    <w:rsid w:val="00687312"/>
    <w:rsid w:val="00687C7A"/>
    <w:rsid w:val="00690EB0"/>
    <w:rsid w:val="00694214"/>
    <w:rsid w:val="006A0744"/>
    <w:rsid w:val="006A2936"/>
    <w:rsid w:val="006A2D43"/>
    <w:rsid w:val="006B0E91"/>
    <w:rsid w:val="006B5CE0"/>
    <w:rsid w:val="006C2500"/>
    <w:rsid w:val="006D1176"/>
    <w:rsid w:val="006D3E71"/>
    <w:rsid w:val="006F114D"/>
    <w:rsid w:val="006F4406"/>
    <w:rsid w:val="006F6ED3"/>
    <w:rsid w:val="00706927"/>
    <w:rsid w:val="0071349B"/>
    <w:rsid w:val="00714788"/>
    <w:rsid w:val="007178C1"/>
    <w:rsid w:val="00722FAC"/>
    <w:rsid w:val="00730A2B"/>
    <w:rsid w:val="00730FD6"/>
    <w:rsid w:val="00731380"/>
    <w:rsid w:val="00734A18"/>
    <w:rsid w:val="00744DA2"/>
    <w:rsid w:val="0075060B"/>
    <w:rsid w:val="007509F0"/>
    <w:rsid w:val="007554B0"/>
    <w:rsid w:val="00755A5D"/>
    <w:rsid w:val="00762B5C"/>
    <w:rsid w:val="00763965"/>
    <w:rsid w:val="00764FEF"/>
    <w:rsid w:val="00774DD1"/>
    <w:rsid w:val="00775A0C"/>
    <w:rsid w:val="00777F66"/>
    <w:rsid w:val="00787116"/>
    <w:rsid w:val="00791307"/>
    <w:rsid w:val="0079172C"/>
    <w:rsid w:val="00791A59"/>
    <w:rsid w:val="00791DB2"/>
    <w:rsid w:val="00793022"/>
    <w:rsid w:val="00796028"/>
    <w:rsid w:val="00797B6F"/>
    <w:rsid w:val="007A01E7"/>
    <w:rsid w:val="007C4D2E"/>
    <w:rsid w:val="007D785F"/>
    <w:rsid w:val="007E001D"/>
    <w:rsid w:val="007F011A"/>
    <w:rsid w:val="007F2F61"/>
    <w:rsid w:val="007F2FE8"/>
    <w:rsid w:val="00810854"/>
    <w:rsid w:val="00815D54"/>
    <w:rsid w:val="00822032"/>
    <w:rsid w:val="00822954"/>
    <w:rsid w:val="00825CFF"/>
    <w:rsid w:val="0082620A"/>
    <w:rsid w:val="00840E12"/>
    <w:rsid w:val="00841639"/>
    <w:rsid w:val="00852083"/>
    <w:rsid w:val="00852193"/>
    <w:rsid w:val="00853A73"/>
    <w:rsid w:val="008557A7"/>
    <w:rsid w:val="00860847"/>
    <w:rsid w:val="00861434"/>
    <w:rsid w:val="008636F5"/>
    <w:rsid w:val="008639A1"/>
    <w:rsid w:val="00863A51"/>
    <w:rsid w:val="00873CAB"/>
    <w:rsid w:val="008759F5"/>
    <w:rsid w:val="008802E3"/>
    <w:rsid w:val="008821D4"/>
    <w:rsid w:val="00891C0A"/>
    <w:rsid w:val="00891D9A"/>
    <w:rsid w:val="00892C20"/>
    <w:rsid w:val="008A7278"/>
    <w:rsid w:val="008B75F2"/>
    <w:rsid w:val="008D3C8B"/>
    <w:rsid w:val="008E0836"/>
    <w:rsid w:val="008E0DD4"/>
    <w:rsid w:val="008F21D2"/>
    <w:rsid w:val="008F35E8"/>
    <w:rsid w:val="008F4487"/>
    <w:rsid w:val="008F5DCA"/>
    <w:rsid w:val="008F6662"/>
    <w:rsid w:val="009060A3"/>
    <w:rsid w:val="00912BB1"/>
    <w:rsid w:val="0091420E"/>
    <w:rsid w:val="00916EC0"/>
    <w:rsid w:val="00921D5A"/>
    <w:rsid w:val="00923A6E"/>
    <w:rsid w:val="00925556"/>
    <w:rsid w:val="00933370"/>
    <w:rsid w:val="009338A3"/>
    <w:rsid w:val="00963417"/>
    <w:rsid w:val="00980C27"/>
    <w:rsid w:val="00992C28"/>
    <w:rsid w:val="009A173C"/>
    <w:rsid w:val="009A35B0"/>
    <w:rsid w:val="009A4576"/>
    <w:rsid w:val="009B227A"/>
    <w:rsid w:val="009B5038"/>
    <w:rsid w:val="009B7F44"/>
    <w:rsid w:val="009C0A27"/>
    <w:rsid w:val="009C63E2"/>
    <w:rsid w:val="009C661C"/>
    <w:rsid w:val="009D3793"/>
    <w:rsid w:val="009F0559"/>
    <w:rsid w:val="009F173A"/>
    <w:rsid w:val="009F2841"/>
    <w:rsid w:val="009F3B90"/>
    <w:rsid w:val="009F40BF"/>
    <w:rsid w:val="009F60A3"/>
    <w:rsid w:val="00A002C6"/>
    <w:rsid w:val="00A03315"/>
    <w:rsid w:val="00A04083"/>
    <w:rsid w:val="00A102DA"/>
    <w:rsid w:val="00A11184"/>
    <w:rsid w:val="00A137C4"/>
    <w:rsid w:val="00A147A6"/>
    <w:rsid w:val="00A33D24"/>
    <w:rsid w:val="00A53B01"/>
    <w:rsid w:val="00A55136"/>
    <w:rsid w:val="00A56B7A"/>
    <w:rsid w:val="00A602CA"/>
    <w:rsid w:val="00A60F87"/>
    <w:rsid w:val="00A61900"/>
    <w:rsid w:val="00A7398A"/>
    <w:rsid w:val="00A739A5"/>
    <w:rsid w:val="00A81D7E"/>
    <w:rsid w:val="00A83E7A"/>
    <w:rsid w:val="00A8671A"/>
    <w:rsid w:val="00A9127C"/>
    <w:rsid w:val="00A9136F"/>
    <w:rsid w:val="00A92C40"/>
    <w:rsid w:val="00A95A58"/>
    <w:rsid w:val="00AA1E99"/>
    <w:rsid w:val="00AA2C5D"/>
    <w:rsid w:val="00AA4BFD"/>
    <w:rsid w:val="00AA7B37"/>
    <w:rsid w:val="00AB1836"/>
    <w:rsid w:val="00AB392C"/>
    <w:rsid w:val="00AB77D4"/>
    <w:rsid w:val="00AB7FAF"/>
    <w:rsid w:val="00AC21AD"/>
    <w:rsid w:val="00AC60DE"/>
    <w:rsid w:val="00AE0C68"/>
    <w:rsid w:val="00AE14B4"/>
    <w:rsid w:val="00AE3AB6"/>
    <w:rsid w:val="00AE5508"/>
    <w:rsid w:val="00AF2D62"/>
    <w:rsid w:val="00AF3FCC"/>
    <w:rsid w:val="00AF7D05"/>
    <w:rsid w:val="00B10559"/>
    <w:rsid w:val="00B1112B"/>
    <w:rsid w:val="00B2136A"/>
    <w:rsid w:val="00B27F15"/>
    <w:rsid w:val="00B3258E"/>
    <w:rsid w:val="00B40BF8"/>
    <w:rsid w:val="00B45F59"/>
    <w:rsid w:val="00B52171"/>
    <w:rsid w:val="00B527EF"/>
    <w:rsid w:val="00B5297A"/>
    <w:rsid w:val="00B52C6A"/>
    <w:rsid w:val="00B555FD"/>
    <w:rsid w:val="00B55FF4"/>
    <w:rsid w:val="00B60550"/>
    <w:rsid w:val="00B626BF"/>
    <w:rsid w:val="00B65B8F"/>
    <w:rsid w:val="00B742D0"/>
    <w:rsid w:val="00B84CEC"/>
    <w:rsid w:val="00B875AA"/>
    <w:rsid w:val="00B919F0"/>
    <w:rsid w:val="00B93E57"/>
    <w:rsid w:val="00B96845"/>
    <w:rsid w:val="00B96B6C"/>
    <w:rsid w:val="00BA11EB"/>
    <w:rsid w:val="00BA1A04"/>
    <w:rsid w:val="00BA4D00"/>
    <w:rsid w:val="00BA646F"/>
    <w:rsid w:val="00BA6705"/>
    <w:rsid w:val="00BA716D"/>
    <w:rsid w:val="00BC4130"/>
    <w:rsid w:val="00BD4C15"/>
    <w:rsid w:val="00BD62B7"/>
    <w:rsid w:val="00BE5B70"/>
    <w:rsid w:val="00BF3721"/>
    <w:rsid w:val="00C00B47"/>
    <w:rsid w:val="00C0421C"/>
    <w:rsid w:val="00C04F28"/>
    <w:rsid w:val="00C06510"/>
    <w:rsid w:val="00C0780E"/>
    <w:rsid w:val="00C10614"/>
    <w:rsid w:val="00C145AF"/>
    <w:rsid w:val="00C229C7"/>
    <w:rsid w:val="00C24194"/>
    <w:rsid w:val="00C30871"/>
    <w:rsid w:val="00C33D3A"/>
    <w:rsid w:val="00C33FA5"/>
    <w:rsid w:val="00C5174F"/>
    <w:rsid w:val="00C51AB6"/>
    <w:rsid w:val="00C5546B"/>
    <w:rsid w:val="00C7627D"/>
    <w:rsid w:val="00C77696"/>
    <w:rsid w:val="00C81961"/>
    <w:rsid w:val="00C84461"/>
    <w:rsid w:val="00C96F6B"/>
    <w:rsid w:val="00C973E8"/>
    <w:rsid w:val="00CA0EFF"/>
    <w:rsid w:val="00CA4BCA"/>
    <w:rsid w:val="00CB0FE6"/>
    <w:rsid w:val="00CC0953"/>
    <w:rsid w:val="00CC3F17"/>
    <w:rsid w:val="00CC4E79"/>
    <w:rsid w:val="00CD0869"/>
    <w:rsid w:val="00CD668F"/>
    <w:rsid w:val="00CF08D7"/>
    <w:rsid w:val="00CF0B4F"/>
    <w:rsid w:val="00D00EEB"/>
    <w:rsid w:val="00D02E91"/>
    <w:rsid w:val="00D03A40"/>
    <w:rsid w:val="00D07C94"/>
    <w:rsid w:val="00D12962"/>
    <w:rsid w:val="00D16523"/>
    <w:rsid w:val="00D20B9A"/>
    <w:rsid w:val="00D31905"/>
    <w:rsid w:val="00D351B0"/>
    <w:rsid w:val="00D35DFF"/>
    <w:rsid w:val="00D441B5"/>
    <w:rsid w:val="00D51B42"/>
    <w:rsid w:val="00D51EE1"/>
    <w:rsid w:val="00D5346E"/>
    <w:rsid w:val="00D7144E"/>
    <w:rsid w:val="00D75238"/>
    <w:rsid w:val="00D76B15"/>
    <w:rsid w:val="00D81991"/>
    <w:rsid w:val="00D86E99"/>
    <w:rsid w:val="00D870CB"/>
    <w:rsid w:val="00D92F0D"/>
    <w:rsid w:val="00DA69BC"/>
    <w:rsid w:val="00DC1449"/>
    <w:rsid w:val="00DC464E"/>
    <w:rsid w:val="00DD13B2"/>
    <w:rsid w:val="00DD3D66"/>
    <w:rsid w:val="00DE2A6D"/>
    <w:rsid w:val="00DE4C45"/>
    <w:rsid w:val="00DE4FCC"/>
    <w:rsid w:val="00DE7B81"/>
    <w:rsid w:val="00E1115E"/>
    <w:rsid w:val="00E217AD"/>
    <w:rsid w:val="00E322C5"/>
    <w:rsid w:val="00E340B8"/>
    <w:rsid w:val="00E36A00"/>
    <w:rsid w:val="00E37120"/>
    <w:rsid w:val="00E4616F"/>
    <w:rsid w:val="00E54B57"/>
    <w:rsid w:val="00E5509B"/>
    <w:rsid w:val="00E57102"/>
    <w:rsid w:val="00E610C4"/>
    <w:rsid w:val="00E62044"/>
    <w:rsid w:val="00E639CC"/>
    <w:rsid w:val="00E67171"/>
    <w:rsid w:val="00E67D6B"/>
    <w:rsid w:val="00E76D8D"/>
    <w:rsid w:val="00E77F3B"/>
    <w:rsid w:val="00E8148C"/>
    <w:rsid w:val="00E84F44"/>
    <w:rsid w:val="00E876FD"/>
    <w:rsid w:val="00E90842"/>
    <w:rsid w:val="00E91BB0"/>
    <w:rsid w:val="00E93A54"/>
    <w:rsid w:val="00EA26B0"/>
    <w:rsid w:val="00EB2885"/>
    <w:rsid w:val="00EB447F"/>
    <w:rsid w:val="00EB4C94"/>
    <w:rsid w:val="00EC644E"/>
    <w:rsid w:val="00ED7977"/>
    <w:rsid w:val="00EE34C1"/>
    <w:rsid w:val="00EE5CDA"/>
    <w:rsid w:val="00EE5DDF"/>
    <w:rsid w:val="00EE6DF9"/>
    <w:rsid w:val="00F02B90"/>
    <w:rsid w:val="00F06856"/>
    <w:rsid w:val="00F11633"/>
    <w:rsid w:val="00F12361"/>
    <w:rsid w:val="00F13653"/>
    <w:rsid w:val="00F17E2F"/>
    <w:rsid w:val="00F17F05"/>
    <w:rsid w:val="00F24C66"/>
    <w:rsid w:val="00F27757"/>
    <w:rsid w:val="00F27F42"/>
    <w:rsid w:val="00F31FCF"/>
    <w:rsid w:val="00F36E40"/>
    <w:rsid w:val="00F40810"/>
    <w:rsid w:val="00F4231E"/>
    <w:rsid w:val="00F4437D"/>
    <w:rsid w:val="00F46073"/>
    <w:rsid w:val="00F51F7D"/>
    <w:rsid w:val="00F52718"/>
    <w:rsid w:val="00F56EB0"/>
    <w:rsid w:val="00F638AF"/>
    <w:rsid w:val="00F65450"/>
    <w:rsid w:val="00F6670E"/>
    <w:rsid w:val="00F673C5"/>
    <w:rsid w:val="00F75110"/>
    <w:rsid w:val="00F81162"/>
    <w:rsid w:val="00F811AF"/>
    <w:rsid w:val="00F84F20"/>
    <w:rsid w:val="00F9758D"/>
    <w:rsid w:val="00FA275E"/>
    <w:rsid w:val="00FA4275"/>
    <w:rsid w:val="00FB3ACF"/>
    <w:rsid w:val="00FB6084"/>
    <w:rsid w:val="00FB7287"/>
    <w:rsid w:val="00FC5B63"/>
    <w:rsid w:val="00FC7190"/>
    <w:rsid w:val="00FE36D0"/>
    <w:rsid w:val="00FE3CF9"/>
    <w:rsid w:val="00FE410D"/>
    <w:rsid w:val="00FE5B32"/>
    <w:rsid w:val="00FF1CAA"/>
    <w:rsid w:val="00FF22D7"/>
    <w:rsid w:val="00FF41F7"/>
    <w:rsid w:val="00FF4AFA"/>
    <w:rsid w:val="00FF501B"/>
    <w:rsid w:val="00FF6DBC"/>
    <w:rsid w:val="00FF713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paragraph" w:styleId="Revizija">
    <w:name w:val="Revision"/>
    <w:hidden/>
    <w:uiPriority w:val="99"/>
    <w:semiHidden/>
    <w:rsid w:val="007D785F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D7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785F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D785F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785F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785F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customStyle="1" w:styleId="zamik">
    <w:name w:val="zamik"/>
    <w:basedOn w:val="Navaden"/>
    <w:rsid w:val="00D00EEB"/>
    <w:pPr>
      <w:spacing w:after="0" w:line="240" w:lineRule="auto"/>
      <w:ind w:left="0" w:right="0" w:firstLine="1021"/>
      <w:jc w:val="left"/>
    </w:pPr>
    <w:rPr>
      <w:rFonts w:ascii="Times New Roman" w:hAnsi="Times New Roman" w:cs="Times New Roman"/>
      <w:bCs w:val="0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56A5E-D2C3-4757-881F-66A840997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9</cp:revision>
  <cp:lastPrinted>2025-02-19T07:16:00Z</cp:lastPrinted>
  <dcterms:created xsi:type="dcterms:W3CDTF">2026-07-09T12:07:00Z</dcterms:created>
  <dcterms:modified xsi:type="dcterms:W3CDTF">2026-07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